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3C06D" w14:textId="7F1CC4B1" w:rsidR="0050043C" w:rsidRDefault="0050043C" w:rsidP="000443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78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9264" behindDoc="0" locked="0" layoutInCell="1" allowOverlap="1" wp14:anchorId="0DB2C599" wp14:editId="53D38456">
            <wp:simplePos x="0" y="0"/>
            <wp:positionH relativeFrom="page">
              <wp:posOffset>686435</wp:posOffset>
            </wp:positionH>
            <wp:positionV relativeFrom="paragraph">
              <wp:posOffset>-464820</wp:posOffset>
            </wp:positionV>
            <wp:extent cx="1211283" cy="1092530"/>
            <wp:effectExtent l="0" t="0" r="8255" b="0"/>
            <wp:wrapNone/>
            <wp:docPr id="1" name="image1.jpeg" descr="metin, küçük resim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metin, küçük resim içeren bir resim&#10;&#10;Açıklama otomatik olarak oluşturuldu"/>
                    <pic:cNvPicPr/>
                  </pic:nvPicPr>
                  <pic:blipFill>
                    <a:blip r:embed="rId6"/>
                    <a:stretch/>
                  </pic:blipFill>
                  <pic:spPr>
                    <a:xfrm rot="10800000">
                      <a:off x="0" y="0"/>
                      <a:ext cx="1211283" cy="1092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202DD" w14:textId="41230A45" w:rsidR="0004433B" w:rsidRPr="0050043C" w:rsidRDefault="0050043C" w:rsidP="005004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4433B" w:rsidRPr="0050043C">
        <w:rPr>
          <w:rFonts w:ascii="Times New Roman" w:hAnsi="Times New Roman" w:cs="Times New Roman"/>
          <w:b/>
          <w:bCs/>
          <w:sz w:val="24"/>
          <w:szCs w:val="24"/>
        </w:rPr>
        <w:t>BARTIN ÜNİVERSİTESİ</w:t>
      </w:r>
    </w:p>
    <w:p w14:paraId="0B0935D2" w14:textId="16144763" w:rsidR="0004433B" w:rsidRPr="0050043C" w:rsidRDefault="0004433B" w:rsidP="000443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43C">
        <w:rPr>
          <w:rFonts w:ascii="Times New Roman" w:hAnsi="Times New Roman" w:cs="Times New Roman"/>
          <w:b/>
          <w:bCs/>
          <w:sz w:val="24"/>
          <w:szCs w:val="24"/>
        </w:rPr>
        <w:t>KARİYER PLANLAMA UYGULAMA VE ARAŞTIRMA MERKEZİ</w:t>
      </w:r>
    </w:p>
    <w:p w14:paraId="0BF1C78C" w14:textId="26380EB6" w:rsidR="0004433B" w:rsidRPr="0050043C" w:rsidRDefault="0004433B" w:rsidP="000443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43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14F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0043C">
        <w:rPr>
          <w:rFonts w:ascii="Times New Roman" w:hAnsi="Times New Roman" w:cs="Times New Roman"/>
          <w:b/>
          <w:bCs/>
          <w:sz w:val="24"/>
          <w:szCs w:val="24"/>
        </w:rPr>
        <w:t xml:space="preserve"> YILI </w:t>
      </w:r>
      <w:r w:rsidR="00914F37">
        <w:rPr>
          <w:rFonts w:ascii="Times New Roman" w:hAnsi="Times New Roman" w:cs="Times New Roman"/>
          <w:b/>
          <w:bCs/>
          <w:sz w:val="24"/>
          <w:szCs w:val="24"/>
        </w:rPr>
        <w:t>BİRİNCİ</w:t>
      </w:r>
      <w:r w:rsidR="00760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043C">
        <w:rPr>
          <w:rFonts w:ascii="Times New Roman" w:hAnsi="Times New Roman" w:cs="Times New Roman"/>
          <w:b/>
          <w:bCs/>
          <w:sz w:val="24"/>
          <w:szCs w:val="24"/>
        </w:rPr>
        <w:t>6 AYLIK PERFORMANS PROGRAMI GERÇEKLEŞME RAPORU</w:t>
      </w:r>
    </w:p>
    <w:p w14:paraId="5E6763F4" w14:textId="77777777" w:rsidR="0050043C" w:rsidRPr="0050043C" w:rsidRDefault="0050043C" w:rsidP="000443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20"/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984"/>
        <w:gridCol w:w="1397"/>
        <w:gridCol w:w="1253"/>
        <w:gridCol w:w="2268"/>
        <w:gridCol w:w="6379"/>
      </w:tblGrid>
      <w:tr w:rsidR="00887A83" w:rsidRPr="0050043C" w14:paraId="579A310E" w14:textId="68B341F8" w:rsidTr="00A614C5">
        <w:trPr>
          <w:trHeight w:val="303"/>
        </w:trPr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9B711C8" w14:textId="77777777" w:rsidR="00887A83" w:rsidRPr="0050043C" w:rsidRDefault="00887A83" w:rsidP="0050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maç-1</w:t>
            </w:r>
          </w:p>
        </w:tc>
        <w:tc>
          <w:tcPr>
            <w:tcW w:w="122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F6C712" w14:textId="750A0FBC" w:rsidR="00887A83" w:rsidRPr="0050043C" w:rsidRDefault="00887A83" w:rsidP="0050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 ve Mezunların Kariyer Planlama ve Gelişim Süreçlerine Destek Olmak</w:t>
            </w:r>
          </w:p>
        </w:tc>
      </w:tr>
      <w:tr w:rsidR="00887A83" w:rsidRPr="0050043C" w14:paraId="577E1D4E" w14:textId="793FE0AB" w:rsidTr="00A614C5">
        <w:trPr>
          <w:trHeight w:val="680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158CEC3" w14:textId="77777777" w:rsidR="00887A83" w:rsidRPr="0050043C" w:rsidRDefault="00887A83" w:rsidP="0050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edef-1</w:t>
            </w:r>
          </w:p>
        </w:tc>
        <w:tc>
          <w:tcPr>
            <w:tcW w:w="122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9AE5E0" w14:textId="250A29C8" w:rsidR="00887A83" w:rsidRPr="0050043C" w:rsidRDefault="00887A83" w:rsidP="0050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enci ve Mezunların Kariyer Planlama ve Gelişim Süreçlerine Yönelik Etkinlikler Düzenlemek</w:t>
            </w:r>
          </w:p>
        </w:tc>
      </w:tr>
      <w:tr w:rsidR="00A614C5" w:rsidRPr="0050043C" w14:paraId="38A1334B" w14:textId="2B718FA1" w:rsidTr="00A614C5">
        <w:trPr>
          <w:trHeight w:val="850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C372B61" w14:textId="77777777" w:rsidR="00A614C5" w:rsidRPr="0050043C" w:rsidRDefault="00A614C5" w:rsidP="0050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erformans            Göstergeler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0B87ED40" w14:textId="5E2E291B" w:rsidR="00A614C5" w:rsidRPr="0050043C" w:rsidRDefault="00A614C5" w:rsidP="0050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defe Etkisi (%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8A56EE3" w14:textId="77777777" w:rsidR="00A614C5" w:rsidRPr="0050043C" w:rsidRDefault="00A614C5" w:rsidP="0050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lan Dönemi Başlangıç Değeri(202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D9BF4F8" w14:textId="401193B5" w:rsidR="00A614C5" w:rsidRPr="0050043C" w:rsidRDefault="00A614C5" w:rsidP="0050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 w:rsidR="00914F3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311CDB2" w14:textId="77777777" w:rsidR="00A614C5" w:rsidRPr="0050043C" w:rsidRDefault="00A614C5" w:rsidP="0050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en Hedef Değer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D0D0C64" w14:textId="77777777" w:rsidR="00A614C5" w:rsidRPr="0050043C" w:rsidRDefault="00A614C5" w:rsidP="0050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me Durumu</w:t>
            </w:r>
          </w:p>
        </w:tc>
      </w:tr>
      <w:tr w:rsidR="00A614C5" w:rsidRPr="0050043C" w14:paraId="789F6581" w14:textId="1430516E" w:rsidTr="00A614C5">
        <w:trPr>
          <w:trHeight w:val="1130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B398B5B" w14:textId="77777777" w:rsidR="00A614C5" w:rsidRPr="0050043C" w:rsidRDefault="00A614C5" w:rsidP="0050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enci ve Mezunların Kariyer Gelişimine Yönelik Düzenlenen Etkinlik Sayısı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9A3E400" w14:textId="77777777" w:rsidR="00A614C5" w:rsidRPr="0050043C" w:rsidRDefault="00A614C5" w:rsidP="0050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F6E817B" w14:textId="77777777" w:rsidR="00A614C5" w:rsidRPr="0050043C" w:rsidRDefault="00A614C5" w:rsidP="0050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D6A2F56" w14:textId="5B5FDF7C" w:rsidR="00A614C5" w:rsidRPr="0050043C" w:rsidRDefault="007602F2" w:rsidP="0050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="00914F3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DA6E68F" w14:textId="2FDA3083" w:rsidR="00A614C5" w:rsidRPr="0050043C" w:rsidRDefault="00C82AAB" w:rsidP="0050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="000A2D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2B3708F" w14:textId="57FC24A1" w:rsidR="00A614C5" w:rsidRDefault="00A614C5" w:rsidP="0050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Tİ</w:t>
            </w:r>
          </w:p>
          <w:p w14:paraId="36E7E094" w14:textId="4715BF2C" w:rsidR="00A614C5" w:rsidRPr="0050043C" w:rsidRDefault="00A614C5" w:rsidP="0050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571816C6" w14:textId="377E556D" w:rsidR="0050043C" w:rsidRDefault="0050043C" w:rsidP="0050043C">
      <w:pPr>
        <w:rPr>
          <w:rFonts w:ascii="Times New Roman" w:hAnsi="Times New Roman" w:cs="Times New Roman"/>
          <w:sz w:val="24"/>
          <w:szCs w:val="24"/>
        </w:rPr>
      </w:pPr>
    </w:p>
    <w:p w14:paraId="3E943644" w14:textId="6547C5F4" w:rsidR="0050043C" w:rsidRPr="00B45AA1" w:rsidRDefault="0050043C" w:rsidP="0050043C">
      <w:pPr>
        <w:rPr>
          <w:rFonts w:ascii="Times New Roman" w:hAnsi="Times New Roman" w:cs="Times New Roman"/>
          <w:i/>
          <w:iCs/>
        </w:rPr>
      </w:pPr>
    </w:p>
    <w:p w14:paraId="34C2FEFB" w14:textId="77777777" w:rsidR="0050043C" w:rsidRDefault="0050043C" w:rsidP="0050043C">
      <w:pPr>
        <w:rPr>
          <w:rFonts w:ascii="Times New Roman" w:hAnsi="Times New Roman" w:cs="Times New Roman"/>
          <w:sz w:val="24"/>
          <w:szCs w:val="24"/>
        </w:rPr>
      </w:pPr>
    </w:p>
    <w:p w14:paraId="5DC12B64" w14:textId="7488B247" w:rsidR="0050043C" w:rsidRDefault="0050043C" w:rsidP="0050043C">
      <w:pPr>
        <w:rPr>
          <w:rFonts w:ascii="Times New Roman" w:hAnsi="Times New Roman" w:cs="Times New Roman"/>
          <w:sz w:val="24"/>
          <w:szCs w:val="24"/>
        </w:rPr>
      </w:pPr>
    </w:p>
    <w:p w14:paraId="3B2C423B" w14:textId="2BF5B5C4" w:rsidR="0050043C" w:rsidRDefault="0050043C" w:rsidP="0050043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16"/>
        <w:tblW w:w="13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984"/>
        <w:gridCol w:w="1355"/>
        <w:gridCol w:w="739"/>
        <w:gridCol w:w="1228"/>
        <w:gridCol w:w="5486"/>
        <w:gridCol w:w="2233"/>
      </w:tblGrid>
      <w:tr w:rsidR="00AD1666" w:rsidRPr="0050043C" w14:paraId="2877312B" w14:textId="4EC465FD" w:rsidTr="00DD504A">
        <w:trPr>
          <w:trHeight w:val="257"/>
        </w:trPr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14:paraId="12D688D1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Amaç-2</w:t>
            </w:r>
          </w:p>
        </w:tc>
        <w:tc>
          <w:tcPr>
            <w:tcW w:w="120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5D846640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 ve Mezunlara Kariyer Danışmanlığı Hizmeti Sağlamak</w:t>
            </w:r>
          </w:p>
          <w:p w14:paraId="0F22514E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enci ve Mezunlara Kariyer Planlama Sürecinde Danışmanlık Hizmeti Sunmak</w:t>
            </w:r>
          </w:p>
          <w:p w14:paraId="35B2CE0C" w14:textId="3B538BAD" w:rsidR="00AD1666" w:rsidRDefault="00AD1666" w:rsidP="00AD16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5F8969F5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D1666" w:rsidRPr="0050043C" w14:paraId="43A71D53" w14:textId="69BD6EC9" w:rsidTr="00DD504A">
        <w:trPr>
          <w:trHeight w:val="257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FA60832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edef-2</w:t>
            </w:r>
          </w:p>
        </w:tc>
        <w:tc>
          <w:tcPr>
            <w:tcW w:w="12025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4FFDB2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D1666" w:rsidRPr="0050043C" w14:paraId="67480BAE" w14:textId="535A9F9C" w:rsidTr="00AD1666">
        <w:trPr>
          <w:trHeight w:val="722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D1CC9C6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erformans Göstergeler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4759BDA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defe Etkisi(%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EE8DBD4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lan Dönemi Başlangıç Değeri(2021)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0646217F" w14:textId="1C99D1B5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B7FB192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en Hedef Değeri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8B0876C" w14:textId="46BC27B6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me Durum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</w:tcPr>
          <w:p w14:paraId="56A9F591" w14:textId="28F5B65C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EM PLANI</w:t>
            </w:r>
          </w:p>
        </w:tc>
      </w:tr>
      <w:tr w:rsidR="00AD1666" w:rsidRPr="0050043C" w14:paraId="5245E304" w14:textId="574FC10F" w:rsidTr="00D50C30">
        <w:trPr>
          <w:trHeight w:val="96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1F4FD0F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enci ve Mezunlara Yönelik Yapılan Kariyer Danışmanlığı Seans Sayısı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E9D030A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8A6143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3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FC21DE1" w14:textId="5461AF92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5013913" w14:textId="4394696A" w:rsidR="00AD1666" w:rsidRPr="0050043C" w:rsidRDefault="00634627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30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F75CCE" w14:textId="3FF17D16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MEDİ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9AE443A" w14:textId="0FB6C189" w:rsidR="00AD1666" w:rsidRPr="00026277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0262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1.</w:t>
            </w:r>
            <w:r w:rsidR="00026277" w:rsidRPr="0002627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Akademik Yıl içerisinde öğrenci ve mezunlara yönelik kariyer danışmanlığı hizmeti verilmeye devam edecektir.</w:t>
            </w:r>
          </w:p>
        </w:tc>
      </w:tr>
      <w:tr w:rsidR="00AD1666" w:rsidRPr="0050043C" w14:paraId="431D6EDF" w14:textId="0CCB573D" w:rsidTr="00D50C30">
        <w:trPr>
          <w:trHeight w:val="96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E22F4B5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iyer Danışmanlığından faydalanan öğrenci sayısı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E129EF0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B685F90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E26F33F" w14:textId="03502E4F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74EB339" w14:textId="4F491A8B" w:rsidR="00AD1666" w:rsidRPr="0050043C" w:rsidRDefault="00AD1666" w:rsidP="00AD1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</w:t>
            </w:r>
            <w:r w:rsidR="00634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3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3E446F" w14:textId="375D4F68" w:rsidR="00AD1666" w:rsidRPr="0050043C" w:rsidRDefault="00634627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Tİ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6FDE7854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D1666" w:rsidRPr="0050043C" w14:paraId="5FBFCE0D" w14:textId="4F6E2451" w:rsidTr="00D50C30">
        <w:trPr>
          <w:trHeight w:val="2114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B332B7D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iyer Danışmanlığından faydalanan mezun sayısı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5184961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FC3E874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9B9784B" w14:textId="33E86118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B489A08" w14:textId="1462792F" w:rsidR="00AD1666" w:rsidRPr="0050043C" w:rsidRDefault="00634627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49F501" w14:textId="5448A80D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MEDİ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4F7420A0" w14:textId="77777777" w:rsidR="00AD1666" w:rsidRPr="0050043C" w:rsidRDefault="00AD1666" w:rsidP="00AD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7B2F68D1" w14:textId="64D5187A" w:rsidR="0050043C" w:rsidRDefault="0050043C" w:rsidP="000726F1">
      <w:pPr>
        <w:ind w:right="112"/>
        <w:rPr>
          <w:rFonts w:ascii="Times New Roman" w:hAnsi="Times New Roman" w:cs="Times New Roman"/>
          <w:sz w:val="24"/>
          <w:szCs w:val="24"/>
        </w:rPr>
      </w:pPr>
    </w:p>
    <w:p w14:paraId="5E18F894" w14:textId="49B15ECC" w:rsidR="0050043C" w:rsidRDefault="0050043C" w:rsidP="0050043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2701"/>
        <w:tblW w:w="13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016"/>
        <w:gridCol w:w="1478"/>
        <w:gridCol w:w="1134"/>
        <w:gridCol w:w="1404"/>
        <w:gridCol w:w="3748"/>
        <w:gridCol w:w="3152"/>
      </w:tblGrid>
      <w:tr w:rsidR="001E1831" w:rsidRPr="0050043C" w14:paraId="7CDCD813" w14:textId="73FBCB3F" w:rsidTr="00CA01C3">
        <w:trPr>
          <w:trHeight w:val="421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14:paraId="26B27615" w14:textId="77777777" w:rsidR="001E1831" w:rsidRPr="0050043C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Amaç-3</w:t>
            </w:r>
          </w:p>
        </w:tc>
        <w:tc>
          <w:tcPr>
            <w:tcW w:w="119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B11F88" w14:textId="32AF088E" w:rsidR="001E1831" w:rsidRPr="0050043C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leri Staj Programlarından Yararlanmalarını Sağlamak</w:t>
            </w:r>
          </w:p>
        </w:tc>
      </w:tr>
      <w:tr w:rsidR="001E1831" w:rsidRPr="0050043C" w14:paraId="4C437E5F" w14:textId="2F1370C2" w:rsidTr="005615BB">
        <w:trPr>
          <w:trHeight w:val="488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14:paraId="3F5A3DA0" w14:textId="77777777" w:rsidR="001E1831" w:rsidRPr="0050043C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edef-3</w:t>
            </w:r>
          </w:p>
        </w:tc>
        <w:tc>
          <w:tcPr>
            <w:tcW w:w="119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D99FD7" w14:textId="52E24AD3" w:rsidR="001E1831" w:rsidRPr="0050043C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j Programlarından Yararlanan Öğrenci Sayısını Artırmak</w:t>
            </w:r>
          </w:p>
        </w:tc>
      </w:tr>
      <w:tr w:rsidR="001E1831" w:rsidRPr="0050043C" w14:paraId="3DEA310D" w14:textId="12D5BB06" w:rsidTr="001E1831">
        <w:trPr>
          <w:trHeight w:val="1179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453DE4C" w14:textId="77777777" w:rsidR="001E1831" w:rsidRPr="0050043C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erformans Göstergeler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083F702" w14:textId="77777777" w:rsidR="001E1831" w:rsidRPr="0050043C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defe Etkisi(%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1A7C2B2" w14:textId="77777777" w:rsidR="001E1831" w:rsidRPr="0050043C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lan Dönemi Başlangıç Değeri(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BE4FEA2" w14:textId="4CDEF64D" w:rsidR="001E1831" w:rsidRPr="0050043C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 w:rsidR="00D512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14:paraId="0B0949C6" w14:textId="77777777" w:rsidR="001E1831" w:rsidRPr="0050043C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en Hedef Değeri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E5FD7E4" w14:textId="77777777" w:rsidR="001E1831" w:rsidRPr="0050043C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me Durumu</w:t>
            </w:r>
          </w:p>
        </w:tc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</w:tcPr>
          <w:p w14:paraId="0FBDC12A" w14:textId="77777777" w:rsidR="001E1831" w:rsidRDefault="001E1831" w:rsidP="001E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3802CD07" w14:textId="77777777" w:rsidR="001E1831" w:rsidRDefault="001E1831" w:rsidP="001E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2C748656" w14:textId="0C1BAD2B" w:rsidR="001E1831" w:rsidRPr="0050043C" w:rsidRDefault="001E1831" w:rsidP="001E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EM PLANI</w:t>
            </w:r>
          </w:p>
        </w:tc>
      </w:tr>
      <w:tr w:rsidR="001E1831" w:rsidRPr="0050043C" w14:paraId="67B401BF" w14:textId="0D524AB7" w:rsidTr="00872FB0">
        <w:trPr>
          <w:trHeight w:val="1179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C6896DD" w14:textId="77777777" w:rsidR="001E1831" w:rsidRPr="0050043C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j Programlarına Başvuru Yapan Öğrenci Sayıs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3707FA4" w14:textId="77777777" w:rsidR="001E1831" w:rsidRPr="0050043C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DDD8ADE" w14:textId="77777777" w:rsidR="001E1831" w:rsidRPr="0050043C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725741D" w14:textId="46A1FE36" w:rsidR="001E1831" w:rsidRPr="0050043C" w:rsidRDefault="007602F2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  <w:r w:rsidR="00D512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32E453FA" w14:textId="1274974E" w:rsidR="001E1831" w:rsidRPr="0050043C" w:rsidRDefault="00D51246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58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C7676AF" w14:textId="6312D2D7" w:rsidR="001E1831" w:rsidRPr="0050043C" w:rsidRDefault="002F2B25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</w:t>
            </w:r>
            <w:r w:rsidR="00D512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Dİ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E1F2"/>
          </w:tcPr>
          <w:p w14:paraId="6432ABBA" w14:textId="77777777" w:rsidR="001E1831" w:rsidRDefault="002F2B25" w:rsidP="0015393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Staj kabulleri Eylül ayına kadar devam e</w:t>
            </w:r>
            <w:r w:rsidR="00CA0F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t</w:t>
            </w:r>
            <w:r w:rsidR="00D5124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mektedir.</w:t>
            </w:r>
            <w:r w:rsidR="00CA0F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</w:t>
            </w:r>
          </w:p>
          <w:p w14:paraId="152C545C" w14:textId="77777777" w:rsidR="00D51246" w:rsidRDefault="00D51246" w:rsidP="0015393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Başvuru sayıları ikinci öğretim programlarının kapatılması sebebiyle düşüş göstermiştir.</w:t>
            </w:r>
          </w:p>
          <w:p w14:paraId="29090E2C" w14:textId="74142ACF" w:rsidR="00D51246" w:rsidRPr="00D51246" w:rsidRDefault="00D51246" w:rsidP="00D5124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</w:p>
        </w:tc>
      </w:tr>
      <w:tr w:rsidR="001E1831" w:rsidRPr="0050043C" w14:paraId="78A0B27D" w14:textId="5B717098" w:rsidTr="00872FB0">
        <w:trPr>
          <w:trHeight w:val="791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FB3E50F" w14:textId="77777777" w:rsidR="001E1831" w:rsidRPr="0050043C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jını Tamamlayan Öğrenci Sayısı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3676723" w14:textId="77777777" w:rsidR="001E1831" w:rsidRPr="0050043C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0EC78C4" w14:textId="77777777" w:rsidR="001E1831" w:rsidRPr="0050043C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004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AE1C2E2" w14:textId="0460E583" w:rsidR="001E1831" w:rsidRPr="0050043C" w:rsidRDefault="007602F2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31FE1D1D" w14:textId="722D941F" w:rsidR="001E1831" w:rsidRPr="0050043C" w:rsidRDefault="00D51246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0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CAFA02C" w14:textId="02811A95" w:rsidR="001E1831" w:rsidRPr="0050043C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</w:t>
            </w:r>
            <w:r w:rsidR="002F2B2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ŞMEDİ</w:t>
            </w:r>
          </w:p>
        </w:tc>
        <w:tc>
          <w:tcPr>
            <w:tcW w:w="3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</w:tcPr>
          <w:p w14:paraId="29F9636B" w14:textId="77777777" w:rsidR="001E1831" w:rsidRDefault="001E1831" w:rsidP="0051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5C230D37" w14:textId="77777777" w:rsidR="0043127F" w:rsidRDefault="0043127F" w:rsidP="0050043C">
      <w:pPr>
        <w:rPr>
          <w:rFonts w:ascii="Times New Roman" w:hAnsi="Times New Roman" w:cs="Times New Roman"/>
          <w:sz w:val="24"/>
          <w:szCs w:val="24"/>
        </w:rPr>
      </w:pPr>
    </w:p>
    <w:p w14:paraId="016E96A9" w14:textId="77777777" w:rsidR="0043127F" w:rsidRDefault="0043127F" w:rsidP="0050043C">
      <w:pPr>
        <w:rPr>
          <w:rFonts w:ascii="Times New Roman" w:eastAsia="Times New Roman" w:hAnsi="Times New Roman" w:cs="Times New Roman"/>
          <w:i/>
          <w:iCs/>
          <w:color w:val="000000"/>
          <w:lang w:eastAsia="tr-TR"/>
        </w:rPr>
      </w:pPr>
    </w:p>
    <w:p w14:paraId="05AB0BAE" w14:textId="6503466B" w:rsidR="0050043C" w:rsidRPr="003E1E8E" w:rsidRDefault="0050043C" w:rsidP="0050043C">
      <w:pPr>
        <w:rPr>
          <w:rFonts w:ascii="Times New Roman" w:hAnsi="Times New Roman" w:cs="Times New Roman"/>
          <w:i/>
          <w:iCs/>
        </w:rPr>
      </w:pPr>
    </w:p>
    <w:p w14:paraId="70DE639F" w14:textId="1EA0B876" w:rsidR="00252558" w:rsidRDefault="00252558" w:rsidP="0050043C">
      <w:pPr>
        <w:rPr>
          <w:rFonts w:ascii="Times New Roman" w:hAnsi="Times New Roman" w:cs="Times New Roman"/>
          <w:sz w:val="24"/>
          <w:szCs w:val="24"/>
        </w:rPr>
      </w:pPr>
    </w:p>
    <w:p w14:paraId="16D13759" w14:textId="734518D0" w:rsidR="00252558" w:rsidRDefault="00252558" w:rsidP="0050043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1273"/>
        <w:tblW w:w="13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1254"/>
        <w:gridCol w:w="1631"/>
        <w:gridCol w:w="1134"/>
        <w:gridCol w:w="1275"/>
        <w:gridCol w:w="1974"/>
        <w:gridCol w:w="2437"/>
      </w:tblGrid>
      <w:tr w:rsidR="00EC7E9F" w:rsidRPr="00252558" w14:paraId="420ABB19" w14:textId="77777777" w:rsidTr="00EC7E9F">
        <w:trPr>
          <w:cantSplit/>
          <w:trHeight w:val="27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C9EA0BB" w14:textId="77777777" w:rsidR="00EC7E9F" w:rsidRPr="00252558" w:rsidRDefault="00EC7E9F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Amaç-4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891580" w14:textId="77777777" w:rsidR="00EC7E9F" w:rsidRPr="00252558" w:rsidRDefault="00EC7E9F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rkezin iç ve dış paydaşlar tarafından tanınırlığını sağlamak</w:t>
            </w:r>
          </w:p>
        </w:tc>
      </w:tr>
      <w:tr w:rsidR="00EC7E9F" w:rsidRPr="00252558" w14:paraId="2909C25B" w14:textId="77777777" w:rsidTr="00EC7E9F">
        <w:trPr>
          <w:cantSplit/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0B881A1" w14:textId="77777777" w:rsidR="00EC7E9F" w:rsidRPr="00252558" w:rsidRDefault="00EC7E9F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edef-4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51C545" w14:textId="77777777" w:rsidR="00EC7E9F" w:rsidRPr="00252558" w:rsidRDefault="00EC7E9F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kezin iç ve dış paydaşlar tarafından tanınırlığını sağlamak amacıyla etkinlikler düzenlemek</w:t>
            </w:r>
          </w:p>
        </w:tc>
      </w:tr>
      <w:tr w:rsidR="00EC7E9F" w:rsidRPr="00252558" w14:paraId="55051D06" w14:textId="77777777" w:rsidTr="00EC7E9F">
        <w:trPr>
          <w:cantSplit/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671F22D" w14:textId="77777777" w:rsidR="00EC7E9F" w:rsidRPr="00252558" w:rsidRDefault="00EC7E9F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erformans Gösterge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0C648F61" w14:textId="77777777" w:rsidR="00EC7E9F" w:rsidRPr="00252558" w:rsidRDefault="00EC7E9F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defe Etkisi (%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08DD266D" w14:textId="77777777" w:rsidR="00EC7E9F" w:rsidRPr="00252558" w:rsidRDefault="00EC7E9F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lan Dönemi Başlangıç Değeri (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717E131" w14:textId="56901AF3" w:rsidR="00EC7E9F" w:rsidRPr="00252558" w:rsidRDefault="00EC7E9F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 w:rsidR="009F61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A26D41D" w14:textId="77777777" w:rsidR="00EC7E9F" w:rsidRPr="00252558" w:rsidRDefault="00EC7E9F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en Hedef Değer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EA44909" w14:textId="77777777" w:rsidR="00EC7E9F" w:rsidRPr="00252558" w:rsidRDefault="00EC7E9F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me Durumu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F929259" w14:textId="77777777" w:rsidR="00EC7E9F" w:rsidRPr="00252558" w:rsidRDefault="00EC7E9F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EM PLANI</w:t>
            </w:r>
          </w:p>
        </w:tc>
      </w:tr>
      <w:tr w:rsidR="00A614C5" w:rsidRPr="00252558" w14:paraId="578C4AD1" w14:textId="77777777" w:rsidTr="00FF1CD1">
        <w:trPr>
          <w:cantSplit/>
          <w:trHeight w:val="7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0374DF7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ç paydaşlar ile yapılan merkez tanıtım etkinlik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4B6CDF4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07DF96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D193E15" w14:textId="1C7C3A71" w:rsidR="00A614C5" w:rsidRPr="00252558" w:rsidRDefault="003445B6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C6F7523" w14:textId="71CF2633" w:rsidR="00A614C5" w:rsidRPr="00252558" w:rsidRDefault="00340C4A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ED7A75" w14:textId="6653F663" w:rsidR="00A614C5" w:rsidRPr="00252558" w:rsidRDefault="009F612B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</w:t>
            </w:r>
            <w:r w:rsidR="00340C4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Tİ</w:t>
            </w:r>
          </w:p>
        </w:tc>
        <w:tc>
          <w:tcPr>
            <w:tcW w:w="24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6F4616B" w14:textId="3CFA2D06" w:rsidR="00A614C5" w:rsidRPr="00D461D1" w:rsidRDefault="00A82482" w:rsidP="00A82482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>Mezunlar</w:t>
            </w:r>
            <w:r w:rsidR="006C7E8C" w:rsidRPr="00D461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>a ait iletişim bilgilerinin güncelliği kontrol edilerek bölümler bazında sınıflandırılarak mezunlarla iletişim komisyonları ve akademik birimlerin desteği ile anket uygulamasına devam edilecektir</w:t>
            </w:r>
            <w:r w:rsidR="006C7E8C" w:rsidRPr="00D46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A614C5" w:rsidRPr="00D46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7BA630D8" w14:textId="414B2859" w:rsidR="00DB0F8A" w:rsidRPr="00D461D1" w:rsidRDefault="00A83D80" w:rsidP="00A82482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>Akademik Yıl</w:t>
            </w:r>
            <w:r w:rsidR="00DB0F8A" w:rsidRPr="00D461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 xml:space="preserve"> için dış paydaşlar ve mezunlarla iletişim komisyonlarıyla toplantılar planlanacaktır</w:t>
            </w:r>
            <w:r w:rsidR="00DB0F8A" w:rsidRPr="00D46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  <w:p w14:paraId="584A1020" w14:textId="5C28979A" w:rsidR="00A614C5" w:rsidRPr="00D461D1" w:rsidRDefault="00340C4A" w:rsidP="00D461D1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D461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>Akademik Yıl</w:t>
            </w:r>
            <w:r w:rsidR="001312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>da</w:t>
            </w:r>
            <w:r w:rsidRPr="00D461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 xml:space="preserve"> etkinliklere devam edilecektir.</w:t>
            </w:r>
            <w:r w:rsidR="00A614C5" w:rsidRPr="00D46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2C5975B1" w14:textId="56326E18" w:rsidR="00A614C5" w:rsidRPr="00A614C5" w:rsidRDefault="00A614C5" w:rsidP="00A6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037FC3EF" w14:textId="7F04C783" w:rsidR="00A614C5" w:rsidRPr="000E231B" w:rsidRDefault="00A614C5" w:rsidP="00FF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614C5" w:rsidRPr="00252558" w14:paraId="0B48AC55" w14:textId="77777777" w:rsidTr="00FF1CD1">
        <w:trPr>
          <w:cantSplit/>
          <w:trHeight w:val="8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C1F0719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ış paydaşlar ile yapılan merkez tanıtım ve iş birliği toplant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D601563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A213F7F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8DBE62" w14:textId="255B78A0" w:rsidR="00A614C5" w:rsidRPr="00252558" w:rsidRDefault="007602F2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0CD87DF" w14:textId="3638C299" w:rsidR="00A614C5" w:rsidRPr="00252558" w:rsidRDefault="00634627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7E260C9" w14:textId="4AAB0566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</w:t>
            </w:r>
            <w:r w:rsidR="009F61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LEŞ</w:t>
            </w:r>
            <w:r w:rsidR="00634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İ</w:t>
            </w:r>
          </w:p>
        </w:tc>
        <w:tc>
          <w:tcPr>
            <w:tcW w:w="2437" w:type="dxa"/>
            <w:vMerge/>
            <w:tcBorders>
              <w:left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2A7D2A4" w14:textId="7D516749" w:rsidR="00A614C5" w:rsidRPr="00252558" w:rsidRDefault="00A614C5" w:rsidP="00FF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614C5" w:rsidRPr="00252558" w14:paraId="3BB33970" w14:textId="77777777" w:rsidTr="00FF1CD1">
        <w:trPr>
          <w:cantSplit/>
          <w:trHeight w:val="11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E07E8AE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zunlarla İletişim Komisyonu ile yapılan toplantı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0765712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6F70AC2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E64774F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F4212CE" w14:textId="3F4BCB49" w:rsidR="00A614C5" w:rsidRPr="00252558" w:rsidRDefault="00634627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4D81B1D" w14:textId="269D6C0A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</w:t>
            </w:r>
            <w:r w:rsidR="009F61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Ş</w:t>
            </w:r>
            <w:r w:rsidR="00634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İ</w:t>
            </w:r>
          </w:p>
        </w:tc>
        <w:tc>
          <w:tcPr>
            <w:tcW w:w="2437" w:type="dxa"/>
            <w:vMerge/>
            <w:tcBorders>
              <w:left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194FCCE" w14:textId="675A7220" w:rsidR="00A614C5" w:rsidRPr="00252558" w:rsidRDefault="00A614C5" w:rsidP="00FF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614C5" w:rsidRPr="00252558" w14:paraId="4874276C" w14:textId="77777777" w:rsidTr="00FF1CD1">
        <w:trPr>
          <w:cantSplit/>
          <w:trHeight w:val="5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5AF45EB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zun memnuniyet anketinin oluşturulm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01A261C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634BC90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032C996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76C6132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3D9B5F9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Tİ</w:t>
            </w:r>
          </w:p>
        </w:tc>
        <w:tc>
          <w:tcPr>
            <w:tcW w:w="2437" w:type="dxa"/>
            <w:vMerge/>
            <w:tcBorders>
              <w:left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226E035" w14:textId="413D84D4" w:rsidR="00A614C5" w:rsidRPr="00252558" w:rsidRDefault="00A614C5" w:rsidP="00FF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614C5" w:rsidRPr="00252558" w14:paraId="70383DA7" w14:textId="77777777" w:rsidTr="00A82482">
        <w:trPr>
          <w:cantSplit/>
          <w:trHeight w:val="11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B192FBB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zun memnuniyet anketine katılan mezun sayı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048D614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5497923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EB8EC36" w14:textId="26290BCA" w:rsidR="00A614C5" w:rsidRPr="00252558" w:rsidRDefault="009F612B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74ABA2E" w14:textId="6B2D9D6D" w:rsidR="00A614C5" w:rsidRPr="00252558" w:rsidRDefault="00634627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86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8D55340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MEDİ</w:t>
            </w:r>
          </w:p>
        </w:tc>
        <w:tc>
          <w:tcPr>
            <w:tcW w:w="2437" w:type="dxa"/>
            <w:vMerge/>
            <w:tcBorders>
              <w:left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DE2C8A5" w14:textId="490867F0" w:rsidR="00A614C5" w:rsidRPr="00EC7E9F" w:rsidRDefault="00A614C5" w:rsidP="00FF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614C5" w:rsidRPr="00252558" w14:paraId="53D49E82" w14:textId="77777777" w:rsidTr="00FF1CD1">
        <w:trPr>
          <w:cantSplit/>
          <w:trHeight w:val="7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8A21619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kez tarafından gerçekleştirilen faaliyetlerden memnuniyet düzeyi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D367C3F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E495B72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F460719" w14:textId="1917278A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  <w:r w:rsidR="009F61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C8B061A" w14:textId="7960D1B0" w:rsidR="00A614C5" w:rsidRPr="00252558" w:rsidRDefault="002F2B2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  <w:r w:rsidR="009F61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 w:rsidR="009F61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C75D9E1" w14:textId="77777777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525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Tİ</w:t>
            </w:r>
          </w:p>
        </w:tc>
        <w:tc>
          <w:tcPr>
            <w:tcW w:w="24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0345CAF" w14:textId="193B3921" w:rsidR="00A614C5" w:rsidRPr="00252558" w:rsidRDefault="00A614C5" w:rsidP="00EC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3CD5C857" w14:textId="70739748" w:rsidR="00252558" w:rsidRDefault="00252558" w:rsidP="0050043C">
      <w:pPr>
        <w:rPr>
          <w:rFonts w:ascii="Times New Roman" w:hAnsi="Times New Roman" w:cs="Times New Roman"/>
          <w:sz w:val="24"/>
          <w:szCs w:val="24"/>
        </w:rPr>
      </w:pPr>
    </w:p>
    <w:p w14:paraId="3548FBCC" w14:textId="4BF08332" w:rsidR="00252558" w:rsidRDefault="00252558" w:rsidP="0050043C">
      <w:pPr>
        <w:rPr>
          <w:rFonts w:ascii="Times New Roman" w:hAnsi="Times New Roman" w:cs="Times New Roman"/>
          <w:sz w:val="24"/>
          <w:szCs w:val="24"/>
        </w:rPr>
      </w:pPr>
    </w:p>
    <w:p w14:paraId="64E5F6F2" w14:textId="69F83576" w:rsidR="00252558" w:rsidRDefault="00252558" w:rsidP="0050043C">
      <w:pPr>
        <w:rPr>
          <w:rFonts w:ascii="Times New Roman" w:hAnsi="Times New Roman" w:cs="Times New Roman"/>
          <w:sz w:val="24"/>
          <w:szCs w:val="24"/>
        </w:rPr>
      </w:pPr>
    </w:p>
    <w:p w14:paraId="51B43346" w14:textId="77777777" w:rsidR="00B45AA1" w:rsidRDefault="00B45AA1" w:rsidP="0050043C">
      <w:pPr>
        <w:rPr>
          <w:rFonts w:ascii="Times New Roman" w:hAnsi="Times New Roman" w:cs="Times New Roman"/>
          <w:sz w:val="24"/>
          <w:szCs w:val="24"/>
        </w:rPr>
      </w:pPr>
    </w:p>
    <w:p w14:paraId="5D78C7EF" w14:textId="77777777" w:rsidR="005116FB" w:rsidRDefault="005116FB" w:rsidP="0050043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24"/>
        <w:tblW w:w="11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984"/>
        <w:gridCol w:w="1595"/>
        <w:gridCol w:w="1316"/>
        <w:gridCol w:w="1414"/>
        <w:gridCol w:w="4312"/>
      </w:tblGrid>
      <w:tr w:rsidR="009C741A" w:rsidRPr="009C741A" w14:paraId="14C7CF0A" w14:textId="77777777" w:rsidTr="009C741A">
        <w:trPr>
          <w:trHeight w:val="300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BF7323F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Amaç-5</w:t>
            </w:r>
          </w:p>
        </w:tc>
        <w:tc>
          <w:tcPr>
            <w:tcW w:w="96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4F7853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rkezin organizasyonel yapılanmasını sağlamak</w:t>
            </w:r>
          </w:p>
        </w:tc>
      </w:tr>
      <w:tr w:rsidR="009C741A" w:rsidRPr="009C741A" w14:paraId="5091D243" w14:textId="77777777" w:rsidTr="009C741A">
        <w:trPr>
          <w:trHeight w:val="300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05E5FAA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edef-5</w:t>
            </w:r>
          </w:p>
        </w:tc>
        <w:tc>
          <w:tcPr>
            <w:tcW w:w="96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88DCF7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kezin insan kaynakları sayısını arttırarak organizasyonel yapılanmasını sağlamak</w:t>
            </w:r>
          </w:p>
        </w:tc>
      </w:tr>
      <w:tr w:rsidR="009C741A" w:rsidRPr="009C741A" w14:paraId="21341F77" w14:textId="77777777" w:rsidTr="009C741A">
        <w:trPr>
          <w:trHeight w:val="840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053C28B7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erformans Göstergeler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FF295D2" w14:textId="1AC9C653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edefe </w:t>
            </w:r>
            <w:r w:rsidR="005116FB"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isi (</w:t>
            </w: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86A92F9" w14:textId="2E2AFC89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lan Dönemi </w:t>
            </w:r>
            <w:r w:rsidR="005116FB"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langıç (</w:t>
            </w: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1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B9533B2" w14:textId="19A6A4B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</w:t>
            </w:r>
            <w:r w:rsidR="009F61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5ED1A50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en Hedef Değer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417696B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me Durumu</w:t>
            </w:r>
          </w:p>
        </w:tc>
      </w:tr>
      <w:tr w:rsidR="009C741A" w:rsidRPr="009C741A" w14:paraId="14FF19F6" w14:textId="77777777" w:rsidTr="009C741A">
        <w:trPr>
          <w:trHeight w:val="840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7A7D9CA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rimlerde mezunlarla iletişim komisyonlarının kurulması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D5B181D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AB8E26F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1D38441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A8599D6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26B99FC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Tİ</w:t>
            </w:r>
          </w:p>
        </w:tc>
      </w:tr>
      <w:tr w:rsidR="009C741A" w:rsidRPr="009C741A" w14:paraId="49F5A798" w14:textId="77777777" w:rsidTr="009C741A">
        <w:trPr>
          <w:trHeight w:val="840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993BBCD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kez yönetim kurulunun kurulması veya güncellenmes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3985B3F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6F16D6F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700043B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6AF1B28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6B1B18F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Tİ</w:t>
            </w:r>
          </w:p>
        </w:tc>
      </w:tr>
      <w:tr w:rsidR="009C741A" w:rsidRPr="009C741A" w14:paraId="67EB1774" w14:textId="77777777" w:rsidTr="009C741A">
        <w:trPr>
          <w:trHeight w:val="840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02B5A97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kez danışma kurulunun kurulması veya güncellenmes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A3F5408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879670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EA3373B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68AA5AF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002D67B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Tİ</w:t>
            </w:r>
          </w:p>
        </w:tc>
      </w:tr>
      <w:tr w:rsidR="009C741A" w:rsidRPr="009C741A" w14:paraId="6411B904" w14:textId="77777777" w:rsidTr="009C741A">
        <w:trPr>
          <w:trHeight w:val="564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0EFB720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kezde çalışan personel sayısı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7511560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CADDA0C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492AD7E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A1677EB" w14:textId="4CBEEAA7" w:rsidR="009C741A" w:rsidRPr="009C741A" w:rsidRDefault="00131257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B032E3E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Tİ</w:t>
            </w:r>
          </w:p>
        </w:tc>
      </w:tr>
      <w:tr w:rsidR="009C741A" w:rsidRPr="009C741A" w14:paraId="2B0A3341" w14:textId="77777777" w:rsidTr="009C741A">
        <w:trPr>
          <w:trHeight w:val="708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6F3CD03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kezdeki ofis sayısı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20C978D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81EBD2F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2E4CA06C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CB31BBC" w14:textId="5A514BB6" w:rsidR="009C741A" w:rsidRPr="009C741A" w:rsidRDefault="00C36346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4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E3BE699" w14:textId="77777777" w:rsidR="009C741A" w:rsidRPr="009C741A" w:rsidRDefault="009C741A" w:rsidP="009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74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ÇEKLEŞTİ</w:t>
            </w:r>
          </w:p>
        </w:tc>
      </w:tr>
    </w:tbl>
    <w:p w14:paraId="1E5CD2E4" w14:textId="77777777" w:rsidR="009C741A" w:rsidRDefault="009C741A" w:rsidP="0050043C">
      <w:pPr>
        <w:rPr>
          <w:rFonts w:ascii="Times New Roman" w:hAnsi="Times New Roman" w:cs="Times New Roman"/>
          <w:sz w:val="24"/>
          <w:szCs w:val="24"/>
        </w:rPr>
      </w:pPr>
    </w:p>
    <w:p w14:paraId="2FDAC988" w14:textId="278C6B35" w:rsidR="009C741A" w:rsidRDefault="009C741A" w:rsidP="0050043C">
      <w:pPr>
        <w:rPr>
          <w:rFonts w:ascii="Times New Roman" w:hAnsi="Times New Roman" w:cs="Times New Roman"/>
          <w:sz w:val="24"/>
          <w:szCs w:val="24"/>
        </w:rPr>
      </w:pPr>
    </w:p>
    <w:p w14:paraId="50F9A7EB" w14:textId="77777777" w:rsidR="009C741A" w:rsidRDefault="009C741A" w:rsidP="0050043C">
      <w:pPr>
        <w:rPr>
          <w:rFonts w:ascii="Times New Roman" w:hAnsi="Times New Roman" w:cs="Times New Roman"/>
          <w:sz w:val="24"/>
          <w:szCs w:val="24"/>
        </w:rPr>
      </w:pPr>
    </w:p>
    <w:p w14:paraId="7331C3EA" w14:textId="77777777" w:rsidR="009C741A" w:rsidRDefault="009C741A" w:rsidP="0050043C">
      <w:pPr>
        <w:rPr>
          <w:rFonts w:ascii="Times New Roman" w:hAnsi="Times New Roman" w:cs="Times New Roman"/>
          <w:sz w:val="24"/>
          <w:szCs w:val="24"/>
        </w:rPr>
      </w:pPr>
    </w:p>
    <w:p w14:paraId="0923BB9B" w14:textId="77777777" w:rsidR="00C36346" w:rsidRPr="00C36346" w:rsidRDefault="00C36346" w:rsidP="00C36346">
      <w:pPr>
        <w:rPr>
          <w:rFonts w:ascii="Times New Roman" w:hAnsi="Times New Roman" w:cs="Times New Roman"/>
          <w:sz w:val="24"/>
          <w:szCs w:val="24"/>
        </w:rPr>
      </w:pPr>
    </w:p>
    <w:p w14:paraId="5FD35912" w14:textId="77777777" w:rsidR="00C36346" w:rsidRPr="00C36346" w:rsidRDefault="00C36346" w:rsidP="00C36346">
      <w:pPr>
        <w:rPr>
          <w:rFonts w:ascii="Times New Roman" w:hAnsi="Times New Roman" w:cs="Times New Roman"/>
          <w:sz w:val="24"/>
          <w:szCs w:val="24"/>
        </w:rPr>
      </w:pPr>
    </w:p>
    <w:p w14:paraId="6B125933" w14:textId="77777777" w:rsidR="00C36346" w:rsidRPr="00C36346" w:rsidRDefault="00C36346" w:rsidP="00C36346">
      <w:pPr>
        <w:rPr>
          <w:rFonts w:ascii="Times New Roman" w:hAnsi="Times New Roman" w:cs="Times New Roman"/>
          <w:sz w:val="24"/>
          <w:szCs w:val="24"/>
        </w:rPr>
      </w:pPr>
    </w:p>
    <w:p w14:paraId="0679488C" w14:textId="77777777" w:rsidR="00C36346" w:rsidRPr="00C36346" w:rsidRDefault="00C36346" w:rsidP="00C36346">
      <w:pPr>
        <w:rPr>
          <w:rFonts w:ascii="Times New Roman" w:hAnsi="Times New Roman" w:cs="Times New Roman"/>
          <w:sz w:val="24"/>
          <w:szCs w:val="24"/>
        </w:rPr>
      </w:pPr>
    </w:p>
    <w:p w14:paraId="4C01A4A2" w14:textId="77777777" w:rsidR="00C36346" w:rsidRPr="00C36346" w:rsidRDefault="00C36346" w:rsidP="00C36346">
      <w:pPr>
        <w:rPr>
          <w:rFonts w:ascii="Times New Roman" w:hAnsi="Times New Roman" w:cs="Times New Roman"/>
          <w:sz w:val="24"/>
          <w:szCs w:val="24"/>
        </w:rPr>
      </w:pPr>
    </w:p>
    <w:p w14:paraId="38128F5F" w14:textId="77777777" w:rsidR="00C36346" w:rsidRPr="00C36346" w:rsidRDefault="00C36346" w:rsidP="00C36346">
      <w:pPr>
        <w:rPr>
          <w:rFonts w:ascii="Times New Roman" w:hAnsi="Times New Roman" w:cs="Times New Roman"/>
          <w:sz w:val="24"/>
          <w:szCs w:val="24"/>
        </w:rPr>
      </w:pPr>
    </w:p>
    <w:p w14:paraId="64F00CA4" w14:textId="77777777" w:rsidR="00C36346" w:rsidRPr="00C36346" w:rsidRDefault="00C36346" w:rsidP="00C36346">
      <w:pPr>
        <w:rPr>
          <w:rFonts w:ascii="Times New Roman" w:hAnsi="Times New Roman" w:cs="Times New Roman"/>
          <w:sz w:val="24"/>
          <w:szCs w:val="24"/>
        </w:rPr>
      </w:pPr>
    </w:p>
    <w:p w14:paraId="758904E6" w14:textId="77777777" w:rsidR="00C36346" w:rsidRDefault="00C36346" w:rsidP="00C36346">
      <w:pPr>
        <w:rPr>
          <w:rFonts w:ascii="Times New Roman" w:hAnsi="Times New Roman" w:cs="Times New Roman"/>
          <w:sz w:val="24"/>
          <w:szCs w:val="24"/>
        </w:rPr>
      </w:pPr>
    </w:p>
    <w:p w14:paraId="72CB4C88" w14:textId="77777777" w:rsidR="00C36346" w:rsidRDefault="00C36346" w:rsidP="00C36346">
      <w:pPr>
        <w:rPr>
          <w:rFonts w:ascii="Times New Roman" w:hAnsi="Times New Roman" w:cs="Times New Roman"/>
          <w:sz w:val="24"/>
          <w:szCs w:val="24"/>
        </w:rPr>
      </w:pPr>
    </w:p>
    <w:p w14:paraId="56D841D4" w14:textId="77777777" w:rsidR="00C36346" w:rsidRDefault="00C36346" w:rsidP="00C36346">
      <w:pPr>
        <w:rPr>
          <w:rFonts w:ascii="Times New Roman" w:hAnsi="Times New Roman" w:cs="Times New Roman"/>
          <w:sz w:val="24"/>
          <w:szCs w:val="24"/>
        </w:rPr>
      </w:pPr>
    </w:p>
    <w:p w14:paraId="197A1638" w14:textId="3E4D8B01" w:rsidR="00C36346" w:rsidRPr="00C36346" w:rsidRDefault="00C36346" w:rsidP="00C36346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C36346" w:rsidRPr="00C36346" w:rsidSect="00EC2C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4AFE"/>
    <w:multiLevelType w:val="hybridMultilevel"/>
    <w:tmpl w:val="36802CA4"/>
    <w:lvl w:ilvl="0" w:tplc="084A4AB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A11"/>
    <w:multiLevelType w:val="hybridMultilevel"/>
    <w:tmpl w:val="05C6BC74"/>
    <w:lvl w:ilvl="0" w:tplc="EFE4C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F3C"/>
    <w:multiLevelType w:val="hybridMultilevel"/>
    <w:tmpl w:val="053C0802"/>
    <w:lvl w:ilvl="0" w:tplc="C22217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A172B"/>
    <w:multiLevelType w:val="hybridMultilevel"/>
    <w:tmpl w:val="F0AC7632"/>
    <w:lvl w:ilvl="0" w:tplc="D4125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84969"/>
    <w:multiLevelType w:val="hybridMultilevel"/>
    <w:tmpl w:val="BDD88A10"/>
    <w:lvl w:ilvl="0" w:tplc="169CA9A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80BBE"/>
    <w:multiLevelType w:val="hybridMultilevel"/>
    <w:tmpl w:val="D2C0BA66"/>
    <w:lvl w:ilvl="0" w:tplc="4A8C2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0D92"/>
    <w:multiLevelType w:val="hybridMultilevel"/>
    <w:tmpl w:val="9D0C4C02"/>
    <w:lvl w:ilvl="0" w:tplc="6D142C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B7A6C"/>
    <w:multiLevelType w:val="hybridMultilevel"/>
    <w:tmpl w:val="51B01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59BE"/>
    <w:multiLevelType w:val="hybridMultilevel"/>
    <w:tmpl w:val="15CEEBA0"/>
    <w:lvl w:ilvl="0" w:tplc="E0E44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452738">
    <w:abstractNumId w:val="6"/>
  </w:num>
  <w:num w:numId="2" w16cid:durableId="932476049">
    <w:abstractNumId w:val="7"/>
  </w:num>
  <w:num w:numId="3" w16cid:durableId="1186865079">
    <w:abstractNumId w:val="3"/>
  </w:num>
  <w:num w:numId="4" w16cid:durableId="175270846">
    <w:abstractNumId w:val="5"/>
  </w:num>
  <w:num w:numId="5" w16cid:durableId="898131157">
    <w:abstractNumId w:val="0"/>
  </w:num>
  <w:num w:numId="6" w16cid:durableId="1203136267">
    <w:abstractNumId w:val="2"/>
  </w:num>
  <w:num w:numId="7" w16cid:durableId="1722947948">
    <w:abstractNumId w:val="1"/>
  </w:num>
  <w:num w:numId="8" w16cid:durableId="210729941">
    <w:abstractNumId w:val="4"/>
  </w:num>
  <w:num w:numId="9" w16cid:durableId="1879463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3B"/>
    <w:rsid w:val="00026277"/>
    <w:rsid w:val="0004433B"/>
    <w:rsid w:val="00045382"/>
    <w:rsid w:val="000726F1"/>
    <w:rsid w:val="000A2D80"/>
    <w:rsid w:val="000C2E4C"/>
    <w:rsid w:val="000E231B"/>
    <w:rsid w:val="00131257"/>
    <w:rsid w:val="00153934"/>
    <w:rsid w:val="001964C7"/>
    <w:rsid w:val="001D1608"/>
    <w:rsid w:val="001D5ED7"/>
    <w:rsid w:val="001E1831"/>
    <w:rsid w:val="00252558"/>
    <w:rsid w:val="00255365"/>
    <w:rsid w:val="002A05E5"/>
    <w:rsid w:val="002E7609"/>
    <w:rsid w:val="002F2B25"/>
    <w:rsid w:val="002F4239"/>
    <w:rsid w:val="00340C4A"/>
    <w:rsid w:val="003445B6"/>
    <w:rsid w:val="00392A5B"/>
    <w:rsid w:val="003E1E8E"/>
    <w:rsid w:val="00422735"/>
    <w:rsid w:val="0043127F"/>
    <w:rsid w:val="00444769"/>
    <w:rsid w:val="0045003A"/>
    <w:rsid w:val="0050043C"/>
    <w:rsid w:val="005116FB"/>
    <w:rsid w:val="00513CAC"/>
    <w:rsid w:val="00530BD7"/>
    <w:rsid w:val="005664F6"/>
    <w:rsid w:val="005D4F75"/>
    <w:rsid w:val="00634627"/>
    <w:rsid w:val="00674BA8"/>
    <w:rsid w:val="0068578C"/>
    <w:rsid w:val="006A2B99"/>
    <w:rsid w:val="006B35C8"/>
    <w:rsid w:val="006B7976"/>
    <w:rsid w:val="006C7E8C"/>
    <w:rsid w:val="00726095"/>
    <w:rsid w:val="00754108"/>
    <w:rsid w:val="007602F2"/>
    <w:rsid w:val="00763E9D"/>
    <w:rsid w:val="007A3E22"/>
    <w:rsid w:val="007C2C45"/>
    <w:rsid w:val="00821B05"/>
    <w:rsid w:val="008257C4"/>
    <w:rsid w:val="0083451E"/>
    <w:rsid w:val="00887A83"/>
    <w:rsid w:val="008A047E"/>
    <w:rsid w:val="008E3617"/>
    <w:rsid w:val="00914F37"/>
    <w:rsid w:val="0099145E"/>
    <w:rsid w:val="009A39AD"/>
    <w:rsid w:val="009B369A"/>
    <w:rsid w:val="009C741A"/>
    <w:rsid w:val="009F612B"/>
    <w:rsid w:val="009F7A39"/>
    <w:rsid w:val="00A560CC"/>
    <w:rsid w:val="00A614C5"/>
    <w:rsid w:val="00A82482"/>
    <w:rsid w:val="00A83D80"/>
    <w:rsid w:val="00AA7B9E"/>
    <w:rsid w:val="00AC2D6B"/>
    <w:rsid w:val="00AD077E"/>
    <w:rsid w:val="00AD1666"/>
    <w:rsid w:val="00B45AA1"/>
    <w:rsid w:val="00BA0761"/>
    <w:rsid w:val="00BF40E9"/>
    <w:rsid w:val="00C36346"/>
    <w:rsid w:val="00C40753"/>
    <w:rsid w:val="00C82AAB"/>
    <w:rsid w:val="00CA0F62"/>
    <w:rsid w:val="00D461D1"/>
    <w:rsid w:val="00D51246"/>
    <w:rsid w:val="00DA2D2E"/>
    <w:rsid w:val="00DA2DA3"/>
    <w:rsid w:val="00DB0F8A"/>
    <w:rsid w:val="00E41719"/>
    <w:rsid w:val="00E9264A"/>
    <w:rsid w:val="00EB378F"/>
    <w:rsid w:val="00EC2C5C"/>
    <w:rsid w:val="00EC4A0D"/>
    <w:rsid w:val="00EC7E9F"/>
    <w:rsid w:val="00EE43C9"/>
    <w:rsid w:val="00F2347F"/>
    <w:rsid w:val="00F63E13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4A97"/>
  <w15:chartTrackingRefBased/>
  <w15:docId w15:val="{C403332D-6547-4D09-8D51-24A2A6F8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1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000C-880A-4368-A930-DF88E0C5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a gamze akkaya</dc:creator>
  <cp:keywords/>
  <dc:description/>
  <cp:lastModifiedBy>Ayça Gamze AKKAYA</cp:lastModifiedBy>
  <cp:revision>4</cp:revision>
  <dcterms:created xsi:type="dcterms:W3CDTF">2026-01-05T08:34:00Z</dcterms:created>
  <dcterms:modified xsi:type="dcterms:W3CDTF">2026-01-05T09:05:00Z</dcterms:modified>
</cp:coreProperties>
</file>